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镛与光华大学</w:t>
      </w:r>
    </w:p>
    <w:p>
      <w:r>
        <w:t>作者：张钦楠，朱宗正编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张寿镛与光华大学 评论地址：https://www.jiaokey.com/book/detail/1297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